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90" w:rsidRPr="00643090" w:rsidRDefault="00643090" w:rsidP="006430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3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812" w:type="dxa"/>
        <w:tblInd w:w="-1108" w:type="dxa"/>
        <w:tblLook w:val="01E0" w:firstRow="1" w:lastRow="1" w:firstColumn="1" w:lastColumn="1" w:noHBand="0" w:noVBand="0"/>
      </w:tblPr>
      <w:tblGrid>
        <w:gridCol w:w="468"/>
        <w:gridCol w:w="16344"/>
      </w:tblGrid>
      <w:tr w:rsidR="00643090" w:rsidRPr="00643090" w:rsidTr="00A92355">
        <w:tc>
          <w:tcPr>
            <w:tcW w:w="468" w:type="dxa"/>
          </w:tcPr>
          <w:p w:rsidR="00643090" w:rsidRPr="00643090" w:rsidRDefault="00643090" w:rsidP="00643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6430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</w:p>
          <w:p w:rsidR="00643090" w:rsidRPr="00643090" w:rsidRDefault="00643090" w:rsidP="00643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4" w:type="dxa"/>
          </w:tcPr>
          <w:p w:rsidR="00643090" w:rsidRPr="00643090" w:rsidRDefault="00643090" w:rsidP="006430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3090" w:rsidRDefault="00643090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CF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E59F2">
        <w:rPr>
          <w:rFonts w:ascii="Times New Roman" w:hAnsi="Times New Roman" w:cs="Times New Roman"/>
          <w:b/>
          <w:sz w:val="28"/>
          <w:szCs w:val="28"/>
        </w:rPr>
        <w:t>проведения семинаров</w:t>
      </w:r>
      <w:r w:rsidRPr="00E61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6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758C">
        <w:rPr>
          <w:rFonts w:ascii="Times New Roman" w:hAnsi="Times New Roman" w:cs="Times New Roman"/>
          <w:b/>
          <w:sz w:val="28"/>
          <w:szCs w:val="28"/>
        </w:rPr>
        <w:t>1</w:t>
      </w:r>
      <w:r w:rsidR="001666E3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6B758C">
        <w:rPr>
          <w:rFonts w:ascii="Times New Roman" w:hAnsi="Times New Roman" w:cs="Times New Roman"/>
          <w:b/>
          <w:sz w:val="28"/>
          <w:szCs w:val="28"/>
        </w:rPr>
        <w:t>2</w:t>
      </w:r>
      <w:r w:rsidR="001666E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666E3" w:rsidRPr="00E61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F3" w:rsidRPr="00E61CF3">
        <w:rPr>
          <w:rFonts w:ascii="Times New Roman" w:hAnsi="Times New Roman" w:cs="Times New Roman"/>
          <w:b/>
          <w:sz w:val="28"/>
          <w:szCs w:val="28"/>
        </w:rPr>
        <w:t>Межрайонной ИФНС России № 5</w:t>
      </w:r>
      <w:r w:rsidR="00E61CF3" w:rsidRPr="00E61CF3">
        <w:rPr>
          <w:b/>
          <w:sz w:val="28"/>
          <w:szCs w:val="28"/>
        </w:rPr>
        <w:t xml:space="preserve"> </w:t>
      </w:r>
      <w:r w:rsidRPr="00E61CF3">
        <w:rPr>
          <w:rFonts w:ascii="Times New Roman" w:hAnsi="Times New Roman" w:cs="Times New Roman"/>
          <w:b/>
          <w:sz w:val="28"/>
          <w:szCs w:val="28"/>
        </w:rPr>
        <w:t xml:space="preserve"> по Амурской области</w:t>
      </w:r>
      <w:r w:rsidR="002E59F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7"/>
        <w:gridCol w:w="3284"/>
        <w:gridCol w:w="2410"/>
        <w:gridCol w:w="2268"/>
        <w:gridCol w:w="2268"/>
        <w:gridCol w:w="3969"/>
      </w:tblGrid>
      <w:tr w:rsidR="00FE5289" w:rsidTr="00FE5289">
        <w:tc>
          <w:tcPr>
            <w:tcW w:w="827" w:type="dxa"/>
            <w:vMerge w:val="restart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84" w:type="dxa"/>
            <w:vMerge w:val="restart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4678" w:type="dxa"/>
            <w:gridSpan w:val="2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МИФНС России №5 по Амурской области является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969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ФИО контактного лица, телефон</w:t>
            </w:r>
          </w:p>
        </w:tc>
      </w:tr>
      <w:tr w:rsidR="00FE5289" w:rsidTr="00EB0599">
        <w:tc>
          <w:tcPr>
            <w:tcW w:w="827" w:type="dxa"/>
            <w:vMerge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E5289" w:rsidRPr="00FE5289" w:rsidRDefault="00FE5289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м 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сторонней </w:t>
            </w:r>
            <w:proofErr w:type="spellStart"/>
            <w:proofErr w:type="gram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организа-ции</w:t>
            </w:r>
            <w:proofErr w:type="spellEnd"/>
            <w:proofErr w:type="gramEnd"/>
          </w:p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i/>
                <w:sz w:val="26"/>
                <w:szCs w:val="26"/>
              </w:rPr>
              <w:t>указать какой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813" w:rsidTr="00EB0599">
        <w:tc>
          <w:tcPr>
            <w:tcW w:w="827" w:type="dxa"/>
          </w:tcPr>
          <w:p w:rsidR="00E87813" w:rsidRPr="00FE5289" w:rsidRDefault="00E87813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E87813" w:rsidRDefault="00E87813" w:rsidP="000B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е услуги, предоставляемые в отделениях МФЦ Амурской области</w:t>
            </w:r>
          </w:p>
        </w:tc>
        <w:tc>
          <w:tcPr>
            <w:tcW w:w="2410" w:type="dxa"/>
          </w:tcPr>
          <w:p w:rsidR="00E87813" w:rsidRDefault="00E87813" w:rsidP="0029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E87813" w:rsidRDefault="00E87813" w:rsidP="002958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ФЦ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обод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Шимановс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Цио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овоки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ал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вральск</w:t>
            </w:r>
            <w:proofErr w:type="spellEnd"/>
          </w:p>
        </w:tc>
        <w:tc>
          <w:tcPr>
            <w:tcW w:w="2268" w:type="dxa"/>
          </w:tcPr>
          <w:p w:rsidR="00E87813" w:rsidRPr="00FE5289" w:rsidRDefault="000B7AD0" w:rsidP="000B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7813">
              <w:rPr>
                <w:rFonts w:ascii="Times New Roman" w:hAnsi="Times New Roman" w:cs="Times New Roman"/>
                <w:sz w:val="26"/>
                <w:szCs w:val="26"/>
              </w:rPr>
              <w:t>1.01.2022 в 15-00</w:t>
            </w:r>
          </w:p>
        </w:tc>
        <w:tc>
          <w:tcPr>
            <w:tcW w:w="3969" w:type="dxa"/>
          </w:tcPr>
          <w:p w:rsidR="00E87813" w:rsidRDefault="00E87813" w:rsidP="00E878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E87813" w:rsidRPr="00E87813" w:rsidRDefault="00E87813" w:rsidP="00E87813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1DB" w:rsidTr="00EB0599">
        <w:tc>
          <w:tcPr>
            <w:tcW w:w="827" w:type="dxa"/>
          </w:tcPr>
          <w:p w:rsidR="009831DB" w:rsidRPr="00FE5289" w:rsidRDefault="00D47B8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:rsidR="009831DB" w:rsidRDefault="006B758C" w:rsidP="001200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ринудительное взыскание налоговой задолженности. </w:t>
            </w:r>
          </w:p>
          <w:p w:rsidR="000B7AD0" w:rsidRDefault="000B7AD0" w:rsidP="000B7AD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еприменение ККТ должно сопровождаться чеком коррекции;</w:t>
            </w:r>
          </w:p>
          <w:p w:rsidR="009842C6" w:rsidRDefault="000B7AD0" w:rsidP="009842C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собенности заполнения 6-НДФЛ;</w:t>
            </w:r>
            <w:r w:rsidR="001672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КЭП; изменение форм по </w:t>
            </w:r>
            <w:proofErr w:type="spellStart"/>
            <w:r w:rsidR="001672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</w:t>
            </w:r>
            <w:proofErr w:type="gramStart"/>
            <w:r w:rsidR="001672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="001672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гистрации</w:t>
            </w:r>
            <w:proofErr w:type="spellEnd"/>
            <w:r w:rsidR="001672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167289" w:rsidRPr="000B7AD0" w:rsidRDefault="00167289" w:rsidP="001672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ы НБО; сроки предоставления НБО; сроки уплаты на 1 кв. 2022 г.</w:t>
            </w:r>
          </w:p>
        </w:tc>
        <w:tc>
          <w:tcPr>
            <w:tcW w:w="2410" w:type="dxa"/>
          </w:tcPr>
          <w:p w:rsidR="009831DB" w:rsidRDefault="009831DB" w:rsidP="0098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</w:t>
            </w:r>
            <w:r w:rsidR="00120074">
              <w:rPr>
                <w:rFonts w:ascii="Times New Roman" w:hAnsi="Times New Roman" w:cs="Times New Roman"/>
                <w:sz w:val="26"/>
                <w:szCs w:val="26"/>
              </w:rPr>
              <w:t xml:space="preserve">Свободного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</w:p>
        </w:tc>
        <w:tc>
          <w:tcPr>
            <w:tcW w:w="2268" w:type="dxa"/>
          </w:tcPr>
          <w:p w:rsidR="009831DB" w:rsidRDefault="0012007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9831DB" w:rsidRDefault="00D47B8B" w:rsidP="00D47B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831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B758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758C">
              <w:rPr>
                <w:rFonts w:ascii="Times New Roman" w:hAnsi="Times New Roman" w:cs="Times New Roman"/>
                <w:sz w:val="26"/>
                <w:szCs w:val="26"/>
              </w:rPr>
              <w:t xml:space="preserve">.2022 в 10-00 дата и </w:t>
            </w:r>
            <w:proofErr w:type="gramStart"/>
            <w:r w:rsidR="006B758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proofErr w:type="gramEnd"/>
            <w:r w:rsidR="006B758C"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е и могут быть изменены организатором</w:t>
            </w:r>
          </w:p>
        </w:tc>
        <w:tc>
          <w:tcPr>
            <w:tcW w:w="3969" w:type="dxa"/>
          </w:tcPr>
          <w:p w:rsidR="009831DB" w:rsidRDefault="009831DB" w:rsidP="00574A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9831DB" w:rsidRDefault="009831DB" w:rsidP="00574A36"/>
        </w:tc>
      </w:tr>
      <w:tr w:rsidR="00120074" w:rsidTr="00EB0599">
        <w:tc>
          <w:tcPr>
            <w:tcW w:w="827" w:type="dxa"/>
          </w:tcPr>
          <w:p w:rsidR="00120074" w:rsidRPr="00167289" w:rsidRDefault="00D47B8B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4" w:type="dxa"/>
          </w:tcPr>
          <w:p w:rsidR="00120074" w:rsidRDefault="00751878" w:rsidP="002F70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язанность по предоставлению 3-НДФЛ в 2022 г.</w:t>
            </w:r>
          </w:p>
          <w:p w:rsidR="00751878" w:rsidRDefault="00751878" w:rsidP="007518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ак отчитаться о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полученном в 2022 г. доходе;</w:t>
            </w:r>
          </w:p>
          <w:p w:rsidR="00751878" w:rsidRDefault="00751878" w:rsidP="007518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751878" w:rsidRDefault="00751878" w:rsidP="0075187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ичный кабинет ФЛ</w:t>
            </w:r>
            <w:r w:rsidR="001672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167289" w:rsidRDefault="00167289" w:rsidP="001672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ЭП; изменение форм п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167289" w:rsidRPr="00811D72" w:rsidRDefault="00167289" w:rsidP="0016728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ормы НБО; сроки предоставления НБО; сроки уплаты на 1 кв. 2022 г.</w:t>
            </w:r>
          </w:p>
        </w:tc>
        <w:tc>
          <w:tcPr>
            <w:tcW w:w="2410" w:type="dxa"/>
          </w:tcPr>
          <w:p w:rsidR="00120074" w:rsidRPr="00120074" w:rsidRDefault="00120074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8" w:type="dxa"/>
          </w:tcPr>
          <w:p w:rsidR="00120074" w:rsidRDefault="00811D72" w:rsidP="00811D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 налогоплательщики; </w:t>
            </w:r>
            <w:r w:rsidR="00120074">
              <w:rPr>
                <w:rFonts w:ascii="Times New Roman" w:hAnsi="Times New Roman" w:cs="Times New Roman"/>
                <w:sz w:val="26"/>
                <w:szCs w:val="26"/>
              </w:rPr>
              <w:t>Совет предпринимателе</w:t>
            </w:r>
            <w:r w:rsidR="001200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й г. Свободного, </w:t>
            </w:r>
            <w:proofErr w:type="spellStart"/>
            <w:r w:rsidR="00120074"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 w:rsidR="00120074">
              <w:rPr>
                <w:rFonts w:ascii="Times New Roman" w:hAnsi="Times New Roman" w:cs="Times New Roman"/>
                <w:sz w:val="26"/>
                <w:szCs w:val="26"/>
              </w:rPr>
              <w:t xml:space="preserve"> р-на, г. Циолковский, г. Шимановский, Шимановского р-на, </w:t>
            </w:r>
            <w:proofErr w:type="spellStart"/>
            <w:r w:rsidR="00120074">
              <w:rPr>
                <w:rFonts w:ascii="Times New Roman" w:hAnsi="Times New Roman" w:cs="Times New Roman"/>
                <w:sz w:val="26"/>
                <w:szCs w:val="26"/>
              </w:rPr>
              <w:t>Селемджинского</w:t>
            </w:r>
            <w:proofErr w:type="spellEnd"/>
            <w:r w:rsidR="00120074"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  <w:proofErr w:type="gramEnd"/>
          </w:p>
        </w:tc>
        <w:tc>
          <w:tcPr>
            <w:tcW w:w="2268" w:type="dxa"/>
          </w:tcPr>
          <w:p w:rsidR="00120074" w:rsidRDefault="00751878" w:rsidP="00751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1200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120074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11D72">
              <w:rPr>
                <w:rFonts w:ascii="Times New Roman" w:hAnsi="Times New Roman" w:cs="Times New Roman"/>
                <w:sz w:val="26"/>
                <w:szCs w:val="26"/>
              </w:rPr>
              <w:t xml:space="preserve"> в 15-00</w:t>
            </w:r>
          </w:p>
        </w:tc>
        <w:tc>
          <w:tcPr>
            <w:tcW w:w="3969" w:type="dxa"/>
          </w:tcPr>
          <w:p w:rsidR="00120074" w:rsidRPr="001252D8" w:rsidRDefault="0012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</w:tc>
      </w:tr>
    </w:tbl>
    <w:p w:rsidR="00FE5289" w:rsidRPr="00E61CF3" w:rsidRDefault="00FE5289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05F30">
      <w:headerReference w:type="default" r:id="rId9"/>
      <w:pgSz w:w="16838" w:h="11906" w:orient="landscape"/>
      <w:pgMar w:top="238" w:right="709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FC7" w:rsidRDefault="00CC4FC7" w:rsidP="001A0A4B">
      <w:pPr>
        <w:spacing w:after="0" w:line="240" w:lineRule="auto"/>
      </w:pPr>
      <w:r>
        <w:separator/>
      </w:r>
    </w:p>
  </w:endnote>
  <w:endnote w:type="continuationSeparator" w:id="0">
    <w:p w:rsidR="00CC4FC7" w:rsidRDefault="00CC4FC7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FC7" w:rsidRDefault="00CC4FC7" w:rsidP="001A0A4B">
      <w:pPr>
        <w:spacing w:after="0" w:line="240" w:lineRule="auto"/>
      </w:pPr>
      <w:r>
        <w:separator/>
      </w:r>
    </w:p>
  </w:footnote>
  <w:footnote w:type="continuationSeparator" w:id="0">
    <w:p w:rsidR="00CC4FC7" w:rsidRDefault="00CC4FC7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62685"/>
      <w:docPartObj>
        <w:docPartGallery w:val="Page Numbers (Top of Page)"/>
        <w:docPartUnique/>
      </w:docPartObj>
    </w:sdtPr>
    <w:sdtEndPr/>
    <w:sdtContent>
      <w:p w:rsidR="00585719" w:rsidRDefault="00AB2E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719" w:rsidRDefault="005857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608"/>
    <w:rsid w:val="00072041"/>
    <w:rsid w:val="00076988"/>
    <w:rsid w:val="000803C3"/>
    <w:rsid w:val="00091851"/>
    <w:rsid w:val="00092D71"/>
    <w:rsid w:val="000977BC"/>
    <w:rsid w:val="000A0F59"/>
    <w:rsid w:val="000A6EB1"/>
    <w:rsid w:val="000B7AD0"/>
    <w:rsid w:val="000C3733"/>
    <w:rsid w:val="000C480D"/>
    <w:rsid w:val="000D0A8B"/>
    <w:rsid w:val="000E6232"/>
    <w:rsid w:val="000F13AA"/>
    <w:rsid w:val="000F22AE"/>
    <w:rsid w:val="00105F30"/>
    <w:rsid w:val="00115273"/>
    <w:rsid w:val="00120074"/>
    <w:rsid w:val="0013627D"/>
    <w:rsid w:val="001666E3"/>
    <w:rsid w:val="00167289"/>
    <w:rsid w:val="001705E7"/>
    <w:rsid w:val="00181BF3"/>
    <w:rsid w:val="00182508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2F7009"/>
    <w:rsid w:val="00303450"/>
    <w:rsid w:val="00305C35"/>
    <w:rsid w:val="00305D00"/>
    <w:rsid w:val="0031334F"/>
    <w:rsid w:val="00315063"/>
    <w:rsid w:val="00325B74"/>
    <w:rsid w:val="00327261"/>
    <w:rsid w:val="00330985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5719"/>
    <w:rsid w:val="00591771"/>
    <w:rsid w:val="005A1CE8"/>
    <w:rsid w:val="005A7EB3"/>
    <w:rsid w:val="005B04E9"/>
    <w:rsid w:val="005B1DCF"/>
    <w:rsid w:val="005B3440"/>
    <w:rsid w:val="005B393B"/>
    <w:rsid w:val="005B6CBD"/>
    <w:rsid w:val="005C1F35"/>
    <w:rsid w:val="005C410A"/>
    <w:rsid w:val="005C62E7"/>
    <w:rsid w:val="005D0FFC"/>
    <w:rsid w:val="006042BE"/>
    <w:rsid w:val="00606BFE"/>
    <w:rsid w:val="0061071B"/>
    <w:rsid w:val="00621AD3"/>
    <w:rsid w:val="00627537"/>
    <w:rsid w:val="006337D7"/>
    <w:rsid w:val="006352D1"/>
    <w:rsid w:val="00643090"/>
    <w:rsid w:val="006476DA"/>
    <w:rsid w:val="0065080B"/>
    <w:rsid w:val="00654784"/>
    <w:rsid w:val="00657425"/>
    <w:rsid w:val="00667453"/>
    <w:rsid w:val="00672A5D"/>
    <w:rsid w:val="00691125"/>
    <w:rsid w:val="006976CB"/>
    <w:rsid w:val="006B0B8B"/>
    <w:rsid w:val="006B161C"/>
    <w:rsid w:val="006B4CB3"/>
    <w:rsid w:val="006B758C"/>
    <w:rsid w:val="006C62C3"/>
    <w:rsid w:val="006D02B9"/>
    <w:rsid w:val="006D50C7"/>
    <w:rsid w:val="006D78F7"/>
    <w:rsid w:val="006E74A6"/>
    <w:rsid w:val="007159B3"/>
    <w:rsid w:val="00722D3A"/>
    <w:rsid w:val="00725528"/>
    <w:rsid w:val="00727767"/>
    <w:rsid w:val="00735FC0"/>
    <w:rsid w:val="00742780"/>
    <w:rsid w:val="007470BA"/>
    <w:rsid w:val="00751878"/>
    <w:rsid w:val="00772C6B"/>
    <w:rsid w:val="007821C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5302"/>
    <w:rsid w:val="007C0AAE"/>
    <w:rsid w:val="007D2E23"/>
    <w:rsid w:val="007D372D"/>
    <w:rsid w:val="007F3076"/>
    <w:rsid w:val="007F5257"/>
    <w:rsid w:val="00811D72"/>
    <w:rsid w:val="008158A6"/>
    <w:rsid w:val="00822DE0"/>
    <w:rsid w:val="0082442C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C677B"/>
    <w:rsid w:val="008D296A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842C6"/>
    <w:rsid w:val="00994A15"/>
    <w:rsid w:val="009A09AD"/>
    <w:rsid w:val="009A34E6"/>
    <w:rsid w:val="009D0032"/>
    <w:rsid w:val="009D2348"/>
    <w:rsid w:val="009D3C05"/>
    <w:rsid w:val="009F0867"/>
    <w:rsid w:val="00A0566E"/>
    <w:rsid w:val="00A10FC8"/>
    <w:rsid w:val="00A247D9"/>
    <w:rsid w:val="00A254A3"/>
    <w:rsid w:val="00A40D1C"/>
    <w:rsid w:val="00A604FB"/>
    <w:rsid w:val="00A70101"/>
    <w:rsid w:val="00A73436"/>
    <w:rsid w:val="00A744BE"/>
    <w:rsid w:val="00A810FC"/>
    <w:rsid w:val="00A912CA"/>
    <w:rsid w:val="00A92355"/>
    <w:rsid w:val="00AA7E66"/>
    <w:rsid w:val="00AB04D5"/>
    <w:rsid w:val="00AB2EE4"/>
    <w:rsid w:val="00AB3ABC"/>
    <w:rsid w:val="00AB55D3"/>
    <w:rsid w:val="00AB5DB0"/>
    <w:rsid w:val="00AD475D"/>
    <w:rsid w:val="00AF41F8"/>
    <w:rsid w:val="00AF6E1C"/>
    <w:rsid w:val="00AF79A6"/>
    <w:rsid w:val="00B03D7C"/>
    <w:rsid w:val="00B20DA3"/>
    <w:rsid w:val="00B30748"/>
    <w:rsid w:val="00B311CA"/>
    <w:rsid w:val="00B63C64"/>
    <w:rsid w:val="00B775B6"/>
    <w:rsid w:val="00B80CCC"/>
    <w:rsid w:val="00BA12FF"/>
    <w:rsid w:val="00BB789D"/>
    <w:rsid w:val="00BC22F2"/>
    <w:rsid w:val="00BC6700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734D"/>
    <w:rsid w:val="00C93B31"/>
    <w:rsid w:val="00CA74F3"/>
    <w:rsid w:val="00CB3D0D"/>
    <w:rsid w:val="00CB5A9C"/>
    <w:rsid w:val="00CC1CDC"/>
    <w:rsid w:val="00CC4FC7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292E"/>
    <w:rsid w:val="00D44EDE"/>
    <w:rsid w:val="00D47212"/>
    <w:rsid w:val="00D47B8B"/>
    <w:rsid w:val="00D55243"/>
    <w:rsid w:val="00D8322D"/>
    <w:rsid w:val="00D900F6"/>
    <w:rsid w:val="00D92413"/>
    <w:rsid w:val="00D95017"/>
    <w:rsid w:val="00D95B26"/>
    <w:rsid w:val="00DA020F"/>
    <w:rsid w:val="00DB67BC"/>
    <w:rsid w:val="00DC1D06"/>
    <w:rsid w:val="00DC68A2"/>
    <w:rsid w:val="00DD7213"/>
    <w:rsid w:val="00DE24A1"/>
    <w:rsid w:val="00DF0FAD"/>
    <w:rsid w:val="00DF6321"/>
    <w:rsid w:val="00E01038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87813"/>
    <w:rsid w:val="00E9219B"/>
    <w:rsid w:val="00E95BF6"/>
    <w:rsid w:val="00EA2127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738F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E3DEE"/>
    <w:rsid w:val="00FE5289"/>
    <w:rsid w:val="00FE6CE9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C2E6-58F3-456F-97AA-E198BEDD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00-082</dc:creator>
  <cp:lastModifiedBy>1Internet</cp:lastModifiedBy>
  <cp:revision>4</cp:revision>
  <cp:lastPrinted>2021-12-27T06:59:00Z</cp:lastPrinted>
  <dcterms:created xsi:type="dcterms:W3CDTF">2021-12-27T05:50:00Z</dcterms:created>
  <dcterms:modified xsi:type="dcterms:W3CDTF">2022-01-10T02:44:00Z</dcterms:modified>
</cp:coreProperties>
</file>